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73"/>
        <w:gridCol w:w="2494"/>
        <w:gridCol w:w="3471"/>
      </w:tblGrid>
      <w:tr w:rsidR="001C418F" w:rsidTr="0054490B">
        <w:trPr>
          <w:jc w:val="center"/>
        </w:trPr>
        <w:tc>
          <w:tcPr>
            <w:tcW w:w="9638" w:type="dxa"/>
            <w:gridSpan w:val="3"/>
            <w:shd w:val="clear" w:color="auto" w:fill="auto"/>
          </w:tcPr>
          <w:p w:rsidR="001C418F" w:rsidRPr="00282E0E" w:rsidRDefault="001C418F" w:rsidP="001C418F">
            <w:pPr>
              <w:spacing w:after="0" w:line="240" w:lineRule="auto"/>
              <w:jc w:val="center"/>
              <w:rPr>
                <w:rFonts w:ascii="Arabic Typesetting" w:eastAsia="Trebuchet MS" w:hAnsi="Arabic Typesetting" w:cs="Arabic Typesetting"/>
                <w:sz w:val="40"/>
                <w:szCs w:val="44"/>
                <w:lang w:bidi="ar-DZ"/>
              </w:rPr>
            </w:pPr>
            <w:r w:rsidRPr="00282E0E">
              <w:rPr>
                <w:rFonts w:ascii="Arabic Typesetting" w:hAnsi="Arabic Typesetting" w:cs="Arabic Typesetting"/>
                <w:bCs/>
                <w:sz w:val="40"/>
                <w:szCs w:val="44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1C418F" w:rsidTr="0054490B">
        <w:trPr>
          <w:jc w:val="center"/>
        </w:trPr>
        <w:tc>
          <w:tcPr>
            <w:tcW w:w="9638" w:type="dxa"/>
            <w:gridSpan w:val="3"/>
            <w:shd w:val="clear" w:color="auto" w:fill="auto"/>
          </w:tcPr>
          <w:p w:rsidR="001C418F" w:rsidRPr="00282E0E" w:rsidRDefault="001C418F" w:rsidP="001C418F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282E0E">
              <w:rPr>
                <w:rFonts w:ascii="Book Antiqua" w:hAnsi="Book Antiqua"/>
                <w:b/>
                <w:bCs/>
                <w:sz w:val="28"/>
                <w:szCs w:val="28"/>
              </w:rPr>
              <w:t>People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>’</w:t>
            </w:r>
            <w:r w:rsidRPr="00282E0E">
              <w:rPr>
                <w:rFonts w:ascii="Book Antiqua" w:hAnsi="Book Antiqua"/>
                <w:b/>
                <w:bCs/>
                <w:sz w:val="28"/>
                <w:szCs w:val="28"/>
              </w:rPr>
              <w:t>s Democratic Republic of Algeria</w:t>
            </w:r>
          </w:p>
        </w:tc>
      </w:tr>
      <w:tr w:rsidR="001C418F" w:rsidRPr="003D0E3F" w:rsidTr="0054490B">
        <w:trPr>
          <w:jc w:val="center"/>
        </w:trPr>
        <w:tc>
          <w:tcPr>
            <w:tcW w:w="3673" w:type="dxa"/>
            <w:tcBorders>
              <w:bottom w:val="dashed" w:sz="4" w:space="0" w:color="auto"/>
            </w:tcBorders>
            <w:shd w:val="clear" w:color="auto" w:fill="auto"/>
          </w:tcPr>
          <w:p w:rsidR="001C418F" w:rsidRPr="00282E0E" w:rsidRDefault="001C418F" w:rsidP="001C418F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82E0E">
              <w:rPr>
                <w:rFonts w:ascii="Book Antiqua" w:hAnsi="Book Antiqua"/>
                <w:sz w:val="20"/>
                <w:szCs w:val="20"/>
              </w:rPr>
              <w:t>Ministry of higher education  and scientific research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1C418F" w:rsidRPr="00282E0E" w:rsidRDefault="001C418F" w:rsidP="001C418F">
            <w:pPr>
              <w:spacing w:after="0" w:line="240" w:lineRule="auto"/>
              <w:jc w:val="both"/>
              <w:rPr>
                <w:rFonts w:ascii="Sakkal Majalla" w:eastAsia="Trebuchet MS" w:hAnsi="Sakkal Majalla" w:cs="Sakkal Majalla"/>
                <w:lang w:bidi="ar-DZ"/>
              </w:rPr>
            </w:pPr>
            <w:r w:rsidRPr="00282E0E">
              <w:rPr>
                <w:noProof/>
                <w:lang w:eastAsia="fr-FR"/>
              </w:rPr>
              <w:drawing>
                <wp:anchor distT="0" distB="0" distL="114300" distR="114300" simplePos="0" relativeHeight="251661824" behindDoc="1" locked="0" layoutInCell="1" allowOverlap="1" wp14:anchorId="2EC12187" wp14:editId="422FFAE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335280</wp:posOffset>
                  </wp:positionV>
                  <wp:extent cx="661670" cy="720090"/>
                  <wp:effectExtent l="0" t="0" r="5080" b="3810"/>
                  <wp:wrapTight wrapText="bothSides">
                    <wp:wrapPolygon edited="0">
                      <wp:start x="0" y="0"/>
                      <wp:lineTo x="0" y="21143"/>
                      <wp:lineTo x="21144" y="21143"/>
                      <wp:lineTo x="21144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71" w:type="dxa"/>
            <w:tcBorders>
              <w:bottom w:val="dashed" w:sz="4" w:space="0" w:color="auto"/>
            </w:tcBorders>
            <w:shd w:val="clear" w:color="auto" w:fill="auto"/>
          </w:tcPr>
          <w:p w:rsidR="001C418F" w:rsidRPr="0075526D" w:rsidRDefault="001C418F" w:rsidP="001C418F">
            <w:pPr>
              <w:spacing w:after="0" w:line="240" w:lineRule="auto"/>
              <w:jc w:val="right"/>
              <w:rPr>
                <w:rFonts w:ascii="Arabic Typesetting" w:eastAsia="Trebuchet MS" w:hAnsi="Arabic Typesetting" w:cs="Arabic Typesetting"/>
                <w:b/>
                <w:sz w:val="28"/>
                <w:szCs w:val="32"/>
                <w:lang w:bidi="ar-DZ"/>
              </w:rPr>
            </w:pPr>
            <w:r w:rsidRPr="0075526D">
              <w:rPr>
                <w:rFonts w:ascii="Arabic Typesetting" w:hAnsi="Arabic Typesetting" w:cs="Arabic Typesetting"/>
                <w:b/>
                <w:sz w:val="28"/>
                <w:szCs w:val="32"/>
                <w:rtl/>
                <w:lang w:bidi="ar-DZ"/>
              </w:rPr>
              <w:t>وزارة التعليم العالي والبحث العلمي</w:t>
            </w:r>
          </w:p>
        </w:tc>
      </w:tr>
      <w:tr w:rsidR="001C418F" w:rsidRPr="003D0E3F" w:rsidTr="0054490B">
        <w:trPr>
          <w:jc w:val="center"/>
        </w:trPr>
        <w:tc>
          <w:tcPr>
            <w:tcW w:w="367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C418F" w:rsidRPr="00282E0E" w:rsidRDefault="001C418F" w:rsidP="001C418F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82E0E">
              <w:rPr>
                <w:rFonts w:ascii="Book Antiqua" w:hAnsi="Book Antiqua"/>
                <w:sz w:val="20"/>
                <w:szCs w:val="20"/>
              </w:rPr>
              <w:t>University of Ain Temouchent BELHADJ Bouchaib</w:t>
            </w:r>
          </w:p>
        </w:tc>
        <w:tc>
          <w:tcPr>
            <w:tcW w:w="2494" w:type="dxa"/>
            <w:vMerge/>
            <w:shd w:val="clear" w:color="auto" w:fill="auto"/>
          </w:tcPr>
          <w:p w:rsidR="001C418F" w:rsidRPr="00282E0E" w:rsidRDefault="001C418F" w:rsidP="001C418F">
            <w:pPr>
              <w:spacing w:after="0" w:line="240" w:lineRule="auto"/>
              <w:jc w:val="both"/>
              <w:rPr>
                <w:rFonts w:ascii="Sakkal Majalla" w:eastAsia="Trebuchet MS" w:hAnsi="Sakkal Majalla" w:cs="Sakkal Majalla"/>
                <w:lang w:bidi="ar-DZ"/>
              </w:rPr>
            </w:pPr>
          </w:p>
        </w:tc>
        <w:tc>
          <w:tcPr>
            <w:tcW w:w="34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C418F" w:rsidRPr="0075526D" w:rsidRDefault="001C418F" w:rsidP="001C418F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sz w:val="28"/>
                <w:szCs w:val="32"/>
                <w:lang w:bidi="ar-DZ"/>
              </w:rPr>
            </w:pPr>
            <w:r w:rsidRPr="0075526D">
              <w:rPr>
                <w:rFonts w:ascii="Arabic Typesetting" w:hAnsi="Arabic Typesetting" w:cs="Arabic Typesetting"/>
                <w:b/>
                <w:sz w:val="28"/>
                <w:szCs w:val="32"/>
                <w:rtl/>
                <w:lang w:bidi="ar-DZ"/>
              </w:rPr>
              <w:t>جامعة بلحاج بوشعيب عين تموشنت</w:t>
            </w:r>
          </w:p>
        </w:tc>
      </w:tr>
      <w:tr w:rsidR="001C418F" w:rsidRPr="003D0E3F" w:rsidTr="0054490B">
        <w:trPr>
          <w:jc w:val="center"/>
        </w:trPr>
        <w:tc>
          <w:tcPr>
            <w:tcW w:w="3673" w:type="dxa"/>
            <w:tcBorders>
              <w:top w:val="dashed" w:sz="4" w:space="0" w:color="auto"/>
            </w:tcBorders>
            <w:shd w:val="clear" w:color="auto" w:fill="auto"/>
          </w:tcPr>
          <w:p w:rsidR="001C418F" w:rsidRPr="0075526D" w:rsidRDefault="001C418F" w:rsidP="001C418F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5526D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Vice -Rector in charge of the Animation and Promotion of Scientific Research , External Relations and Cooperation.</w:t>
            </w:r>
          </w:p>
        </w:tc>
        <w:tc>
          <w:tcPr>
            <w:tcW w:w="2494" w:type="dxa"/>
            <w:vMerge/>
            <w:shd w:val="clear" w:color="auto" w:fill="auto"/>
          </w:tcPr>
          <w:p w:rsidR="001C418F" w:rsidRPr="00282E0E" w:rsidRDefault="001C418F" w:rsidP="001C418F">
            <w:pPr>
              <w:spacing w:after="0" w:line="240" w:lineRule="auto"/>
              <w:jc w:val="both"/>
              <w:rPr>
                <w:rFonts w:ascii="Sakkal Majalla" w:eastAsia="Trebuchet MS" w:hAnsi="Sakkal Majalla" w:cs="Sakkal Majalla"/>
                <w:lang w:bidi="ar-DZ"/>
              </w:rPr>
            </w:pPr>
          </w:p>
        </w:tc>
        <w:tc>
          <w:tcPr>
            <w:tcW w:w="3471" w:type="dxa"/>
            <w:tcBorders>
              <w:top w:val="dashed" w:sz="4" w:space="0" w:color="auto"/>
            </w:tcBorders>
            <w:shd w:val="clear" w:color="auto" w:fill="auto"/>
          </w:tcPr>
          <w:p w:rsidR="001C418F" w:rsidRPr="0075526D" w:rsidRDefault="001C418F" w:rsidP="001C418F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32"/>
                <w:szCs w:val="36"/>
              </w:rPr>
            </w:pPr>
            <w:r w:rsidRPr="0075526D">
              <w:rPr>
                <w:rFonts w:ascii="Arabic Typesetting" w:eastAsia="Trebuchet MS" w:hAnsi="Arabic Typesetting" w:cs="Arabic Typesetting"/>
                <w:sz w:val="32"/>
                <w:szCs w:val="32"/>
                <w:rtl/>
              </w:rPr>
              <w:t>نيابة المدير</w:t>
            </w:r>
            <w:r w:rsidRPr="0075526D">
              <w:rPr>
                <w:rFonts w:ascii="Arabic Typesetting" w:eastAsia="Trebuchet MS" w:hAnsi="Arabic Typesetting" w:cs="Arabic Typesetting"/>
                <w:sz w:val="32"/>
                <w:szCs w:val="32"/>
                <w:rtl/>
                <w:lang w:bidi="ar-DZ"/>
              </w:rPr>
              <w:t>ية</w:t>
            </w:r>
            <w:r w:rsidRPr="0075526D">
              <w:rPr>
                <w:rFonts w:ascii="Arabic Typesetting" w:eastAsia="Trebuchet MS" w:hAnsi="Arabic Typesetting" w:cs="Arabic Typesetting"/>
                <w:sz w:val="32"/>
                <w:szCs w:val="32"/>
                <w:rtl/>
              </w:rPr>
              <w:t xml:space="preserve"> المكلفة بالتنشيط وترقية البحث العلمي</w:t>
            </w:r>
            <w:r w:rsidRPr="0075526D">
              <w:rPr>
                <w:rFonts w:ascii="Arabic Typesetting" w:eastAsia="Trebuchet MS" w:hAnsi="Arabic Typesetting" w:cs="Arabic Typesetting"/>
                <w:sz w:val="32"/>
                <w:szCs w:val="32"/>
              </w:rPr>
              <w:t xml:space="preserve"> </w:t>
            </w:r>
            <w:r w:rsidRPr="0075526D">
              <w:rPr>
                <w:rFonts w:ascii="Arabic Typesetting" w:eastAsia="Trebuchet MS" w:hAnsi="Arabic Typesetting" w:cs="Arabic Typesetting"/>
                <w:sz w:val="32"/>
                <w:szCs w:val="32"/>
                <w:rtl/>
              </w:rPr>
              <w:t xml:space="preserve">والعلاقات الخارجية والتعاون  </w:t>
            </w:r>
          </w:p>
        </w:tc>
      </w:tr>
    </w:tbl>
    <w:p w:rsidR="001C418F" w:rsidRPr="009552F0" w:rsidRDefault="001C418F" w:rsidP="001B0BAA">
      <w:pPr>
        <w:pBdr>
          <w:top w:val="single" w:sz="4" w:space="1" w:color="auto"/>
        </w:pBdr>
        <w:bidi/>
        <w:jc w:val="right"/>
        <w:rPr>
          <w:rFonts w:ascii="Arabic Typesetting" w:hAnsi="Arabic Typesetting" w:cs="Arabic Typesetting"/>
          <w:b/>
          <w:bCs/>
          <w:sz w:val="32"/>
          <w:szCs w:val="32"/>
          <w:rtl/>
          <w:lang w:eastAsia="fr-FR" w:bidi="ar-DZ"/>
        </w:rPr>
      </w:pPr>
      <w:r w:rsidRPr="009552F0">
        <w:rPr>
          <w:rFonts w:ascii="Arabic Typesetting" w:hAnsi="Arabic Typesetting" w:cs="Arabic Typesetting"/>
          <w:b/>
          <w:bCs/>
          <w:sz w:val="32"/>
          <w:szCs w:val="32"/>
          <w:rtl/>
          <w:lang w:eastAsia="fr-FR"/>
        </w:rPr>
        <w:t>عين تموشنت</w:t>
      </w:r>
      <w:r w:rsidRPr="009552F0">
        <w:rPr>
          <w:rFonts w:ascii="Arabic Typesetting" w:hAnsi="Arabic Typesetting" w:cs="Arabic Typesetting"/>
          <w:b/>
          <w:bCs/>
          <w:sz w:val="32"/>
          <w:szCs w:val="32"/>
          <w:lang w:eastAsia="fr-FR"/>
        </w:rPr>
        <w:t xml:space="preserve"> </w:t>
      </w:r>
      <w:r w:rsidRPr="009552F0">
        <w:rPr>
          <w:rFonts w:ascii="Arabic Typesetting" w:hAnsi="Arabic Typesetting" w:cs="Arabic Typesetting" w:hint="cs"/>
          <w:b/>
          <w:bCs/>
          <w:sz w:val="32"/>
          <w:szCs w:val="32"/>
          <w:rtl/>
          <w:lang w:eastAsia="fr-FR"/>
        </w:rPr>
        <w:t>:</w:t>
      </w:r>
      <w:r w:rsidRPr="009552F0">
        <w:rPr>
          <w:rFonts w:ascii="Arabic Typesetting" w:hAnsi="Arabic Typesetting" w:cs="Arabic Typesetting"/>
          <w:b/>
          <w:bCs/>
          <w:sz w:val="32"/>
          <w:szCs w:val="32"/>
          <w:lang w:eastAsia="fr-FR"/>
        </w:rPr>
        <w:t xml:space="preserve"> </w:t>
      </w:r>
      <w:r w:rsidRPr="009552F0">
        <w:rPr>
          <w:rFonts w:ascii="Arabic Typesetting" w:hAnsi="Arabic Typesetting" w:cs="Arabic Typesetting" w:hint="cs"/>
          <w:b/>
          <w:bCs/>
          <w:sz w:val="32"/>
          <w:szCs w:val="32"/>
          <w:rtl/>
          <w:lang w:eastAsia="fr-FR" w:bidi="ar-DZ"/>
        </w:rPr>
        <w:t xml:space="preserve"> </w:t>
      </w:r>
      <w:r w:rsidR="001B0BAA">
        <w:rPr>
          <w:rFonts w:ascii="Arabic Typesetting" w:hAnsi="Arabic Typesetting" w:cs="Arabic Typesetting" w:hint="cs"/>
          <w:b/>
          <w:bCs/>
          <w:sz w:val="32"/>
          <w:szCs w:val="32"/>
          <w:rtl/>
          <w:lang w:eastAsia="fr-FR" w:bidi="ar-DZ"/>
        </w:rPr>
        <w:t>---</w:t>
      </w:r>
      <w:r w:rsidRPr="009552F0">
        <w:rPr>
          <w:rFonts w:ascii="Arabic Typesetting" w:hAnsi="Arabic Typesetting" w:cs="Arabic Typesetting" w:hint="cs"/>
          <w:b/>
          <w:bCs/>
          <w:sz w:val="32"/>
          <w:szCs w:val="32"/>
          <w:rtl/>
          <w:lang w:eastAsia="fr-FR" w:bidi="ar-DZ"/>
        </w:rPr>
        <w:t>/</w:t>
      </w:r>
      <w:r w:rsidR="001B0BAA">
        <w:rPr>
          <w:rFonts w:ascii="Arabic Typesetting" w:hAnsi="Arabic Typesetting" w:cs="Arabic Typesetting" w:hint="cs"/>
          <w:b/>
          <w:bCs/>
          <w:sz w:val="32"/>
          <w:szCs w:val="32"/>
          <w:rtl/>
          <w:lang w:eastAsia="fr-FR" w:bidi="ar-DZ"/>
        </w:rPr>
        <w:t>----</w:t>
      </w:r>
      <w:r w:rsidRPr="009552F0">
        <w:rPr>
          <w:rFonts w:ascii="Arabic Typesetting" w:hAnsi="Arabic Typesetting" w:cs="Arabic Typesetting" w:hint="cs"/>
          <w:b/>
          <w:bCs/>
          <w:sz w:val="32"/>
          <w:szCs w:val="32"/>
          <w:rtl/>
          <w:lang w:eastAsia="fr-FR" w:bidi="ar-DZ"/>
        </w:rPr>
        <w:t>/</w:t>
      </w:r>
      <w:r w:rsidR="001B0BAA">
        <w:rPr>
          <w:rFonts w:ascii="Arabic Typesetting" w:hAnsi="Arabic Typesetting" w:cs="Arabic Typesetting" w:hint="cs"/>
          <w:b/>
          <w:bCs/>
          <w:sz w:val="32"/>
          <w:szCs w:val="32"/>
          <w:rtl/>
          <w:lang w:eastAsia="fr-FR" w:bidi="ar-DZ"/>
        </w:rPr>
        <w:t>-------</w:t>
      </w:r>
    </w:p>
    <w:p w:rsidR="001C418F" w:rsidRPr="001C418F" w:rsidRDefault="001C418F" w:rsidP="001C418F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1A0400" w:rsidRDefault="00A776C7" w:rsidP="001B0BAA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jc w:val="center"/>
        <w:rPr>
          <w:rFonts w:ascii="Andalus" w:eastAsia="Times New Roman" w:hAnsi="Andalus" w:cs="Andalus"/>
          <w:b/>
          <w:bCs/>
          <w:sz w:val="40"/>
          <w:szCs w:val="40"/>
          <w:rtl/>
          <w:lang w:val="en-US" w:eastAsia="fr-FR" w:bidi="ar-DZ"/>
        </w:rPr>
      </w:pPr>
      <w:r w:rsidRPr="001C418F">
        <w:rPr>
          <w:rFonts w:ascii="Andalus" w:eastAsia="Times New Roman" w:hAnsi="Andalus" w:cs="Andalus" w:hint="cs"/>
          <w:b/>
          <w:bCs/>
          <w:sz w:val="40"/>
          <w:szCs w:val="40"/>
          <w:rtl/>
          <w:lang w:val="en-US" w:eastAsia="fr-FR" w:bidi="ar-DZ"/>
        </w:rPr>
        <w:t xml:space="preserve">طلب </w:t>
      </w:r>
      <w:r w:rsidR="001A0400" w:rsidRPr="001C418F">
        <w:rPr>
          <w:rFonts w:ascii="Andalus" w:eastAsia="Times New Roman" w:hAnsi="Andalus" w:cs="Andalus" w:hint="cs"/>
          <w:b/>
          <w:bCs/>
          <w:sz w:val="40"/>
          <w:szCs w:val="40"/>
          <w:rtl/>
          <w:lang w:val="en-US" w:eastAsia="fr-FR" w:bidi="ar-DZ"/>
        </w:rPr>
        <w:t>ترخيص</w:t>
      </w:r>
      <w:r w:rsidR="00E16AD0" w:rsidRPr="001C418F">
        <w:rPr>
          <w:rFonts w:ascii="Andalus" w:eastAsia="Times New Roman" w:hAnsi="Andalus" w:cs="Andalus" w:hint="cs"/>
          <w:b/>
          <w:bCs/>
          <w:sz w:val="40"/>
          <w:szCs w:val="40"/>
          <w:rtl/>
          <w:lang w:val="en-US" w:eastAsia="fr-FR" w:bidi="ar-DZ"/>
        </w:rPr>
        <w:t xml:space="preserve"> للمشاركة في تظاهرة علمية </w:t>
      </w:r>
      <w:r w:rsidR="00E8162F" w:rsidRPr="001C418F">
        <w:rPr>
          <w:rFonts w:ascii="Andalus" w:eastAsia="Times New Roman" w:hAnsi="Andalus" w:cs="Andalus" w:hint="cs"/>
          <w:b/>
          <w:bCs/>
          <w:sz w:val="40"/>
          <w:szCs w:val="40"/>
          <w:rtl/>
          <w:lang w:val="en-US" w:eastAsia="fr-FR" w:bidi="ar-DZ"/>
        </w:rPr>
        <w:t>دولية</w:t>
      </w:r>
      <w:r w:rsidR="001C418F">
        <w:rPr>
          <w:rFonts w:ascii="Andalus" w:eastAsia="Times New Roman" w:hAnsi="Andalus" w:cs="Andalus" w:hint="cs"/>
          <w:b/>
          <w:bCs/>
          <w:sz w:val="40"/>
          <w:szCs w:val="40"/>
          <w:rtl/>
          <w:lang w:val="en-US" w:eastAsia="fr-FR" w:bidi="ar-DZ"/>
        </w:rPr>
        <w:t xml:space="preserve"> </w:t>
      </w:r>
      <w:r w:rsidR="001B0BAA" w:rsidRPr="001C418F">
        <w:rPr>
          <w:rFonts w:ascii="Andalus" w:eastAsia="Times New Roman" w:hAnsi="Andalus" w:cs="Andalus" w:hint="cs"/>
          <w:b/>
          <w:bCs/>
          <w:sz w:val="40"/>
          <w:szCs w:val="40"/>
          <w:rtl/>
          <w:lang w:val="en-US" w:eastAsia="fr-FR" w:bidi="ar-DZ"/>
        </w:rPr>
        <w:t>وفقاً للمذكرة</w:t>
      </w:r>
      <w:r w:rsidR="001C418F">
        <w:rPr>
          <w:rFonts w:ascii="Andalus" w:eastAsia="Times New Roman" w:hAnsi="Andalus" w:cs="Andalus" w:hint="cs"/>
          <w:b/>
          <w:bCs/>
          <w:sz w:val="40"/>
          <w:szCs w:val="40"/>
          <w:rtl/>
          <w:lang w:val="en-US" w:eastAsia="fr-FR" w:bidi="ar-DZ"/>
        </w:rPr>
        <w:t xml:space="preserve"> زقم 255/ر.د/2023 المؤرخة في 12/08/2023</w:t>
      </w:r>
    </w:p>
    <w:p w:rsidR="001C418F" w:rsidRDefault="001C418F" w:rsidP="001C418F">
      <w:pPr>
        <w:bidi/>
        <w:spacing w:after="0" w:line="240" w:lineRule="auto"/>
        <w:jc w:val="center"/>
        <w:rPr>
          <w:rFonts w:ascii="Andalus" w:eastAsia="Times New Roman" w:hAnsi="Andalus" w:cs="Andalus"/>
          <w:b/>
          <w:bCs/>
          <w:sz w:val="40"/>
          <w:szCs w:val="40"/>
          <w:rtl/>
          <w:lang w:val="en-US" w:eastAsia="fr-FR"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7679"/>
      </w:tblGrid>
      <w:tr w:rsidR="001C418F" w:rsidRPr="001C418F" w:rsidTr="001B0BAA">
        <w:tc>
          <w:tcPr>
            <w:tcW w:w="2099" w:type="dxa"/>
          </w:tcPr>
          <w:p w:rsidR="001C418F" w:rsidRPr="001C418F" w:rsidRDefault="001C418F" w:rsidP="001C418F">
            <w:pPr>
              <w:bidi/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1C418F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  <w:t>الاسم واللقب:</w:t>
            </w:r>
          </w:p>
        </w:tc>
        <w:tc>
          <w:tcPr>
            <w:tcW w:w="7679" w:type="dxa"/>
          </w:tcPr>
          <w:p w:rsidR="001C418F" w:rsidRPr="001C418F" w:rsidRDefault="001C418F" w:rsidP="001C418F">
            <w:pPr>
              <w:bidi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  <w:lang w:val="en-US" w:eastAsia="fr-FR" w:bidi="ar-DZ"/>
              </w:rPr>
            </w:pPr>
          </w:p>
        </w:tc>
      </w:tr>
      <w:tr w:rsidR="001C418F" w:rsidRPr="001C418F" w:rsidTr="001B0BAA">
        <w:tc>
          <w:tcPr>
            <w:tcW w:w="2099" w:type="dxa"/>
          </w:tcPr>
          <w:p w:rsidR="001C418F" w:rsidRPr="001C418F" w:rsidRDefault="001C418F" w:rsidP="001C418F">
            <w:pPr>
              <w:bidi/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1C418F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  <w:t>تاريخ ومكان الميلاد:</w:t>
            </w:r>
          </w:p>
        </w:tc>
        <w:tc>
          <w:tcPr>
            <w:tcW w:w="7679" w:type="dxa"/>
          </w:tcPr>
          <w:p w:rsidR="001C418F" w:rsidRPr="001C418F" w:rsidRDefault="001C418F" w:rsidP="001C418F">
            <w:pPr>
              <w:bidi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  <w:lang w:val="en-US" w:eastAsia="fr-FR" w:bidi="ar-DZ"/>
              </w:rPr>
            </w:pPr>
          </w:p>
        </w:tc>
      </w:tr>
      <w:tr w:rsidR="001C418F" w:rsidRPr="001C418F" w:rsidTr="001B0BAA">
        <w:tc>
          <w:tcPr>
            <w:tcW w:w="2099" w:type="dxa"/>
          </w:tcPr>
          <w:p w:rsidR="001C418F" w:rsidRPr="001C418F" w:rsidRDefault="001C418F" w:rsidP="001C418F">
            <w:pPr>
              <w:bidi/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1C418F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  <w:t>الدرجة العلمية:</w:t>
            </w:r>
          </w:p>
        </w:tc>
        <w:tc>
          <w:tcPr>
            <w:tcW w:w="7679" w:type="dxa"/>
          </w:tcPr>
          <w:p w:rsidR="001C418F" w:rsidRPr="001C418F" w:rsidRDefault="001C418F" w:rsidP="001C418F">
            <w:pPr>
              <w:bidi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  <w:lang w:val="en-US" w:eastAsia="fr-FR" w:bidi="ar-DZ"/>
              </w:rPr>
            </w:pPr>
          </w:p>
        </w:tc>
      </w:tr>
      <w:tr w:rsidR="001C418F" w:rsidRPr="001C418F" w:rsidTr="001B0BAA">
        <w:tc>
          <w:tcPr>
            <w:tcW w:w="2099" w:type="dxa"/>
          </w:tcPr>
          <w:p w:rsidR="001C418F" w:rsidRPr="001C418F" w:rsidRDefault="001C418F" w:rsidP="001C418F">
            <w:pPr>
              <w:bidi/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1C418F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  <w:t>المؤسسة:</w:t>
            </w:r>
          </w:p>
        </w:tc>
        <w:tc>
          <w:tcPr>
            <w:tcW w:w="7679" w:type="dxa"/>
          </w:tcPr>
          <w:p w:rsidR="001C418F" w:rsidRPr="001C418F" w:rsidRDefault="001C418F" w:rsidP="001C418F">
            <w:pPr>
              <w:bidi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  <w:lang w:val="en-US" w:eastAsia="fr-FR" w:bidi="ar-DZ"/>
              </w:rPr>
            </w:pPr>
          </w:p>
        </w:tc>
      </w:tr>
      <w:tr w:rsidR="001C418F" w:rsidRPr="001C418F" w:rsidTr="001B0BAA">
        <w:tc>
          <w:tcPr>
            <w:tcW w:w="9778" w:type="dxa"/>
            <w:gridSpan w:val="2"/>
          </w:tcPr>
          <w:p w:rsidR="001C418F" w:rsidRPr="001C418F" w:rsidRDefault="001C418F" w:rsidP="001C418F">
            <w:pPr>
              <w:bidi/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1C418F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  <w:t>تاريخ التوظيف أو التحويل أو الوضع تحت التصرف:</w:t>
            </w:r>
          </w:p>
        </w:tc>
      </w:tr>
      <w:tr w:rsidR="001C418F" w:rsidRPr="001C418F" w:rsidTr="001B0BAA">
        <w:tc>
          <w:tcPr>
            <w:tcW w:w="9778" w:type="dxa"/>
            <w:gridSpan w:val="2"/>
          </w:tcPr>
          <w:p w:rsidR="001C418F" w:rsidRPr="001B0BAA" w:rsidRDefault="001C418F" w:rsidP="001B0BAA">
            <w:pPr>
              <w:bidi/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1B0BA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أطلب من سيادتكم الترخيص لي  للمشاركة في التظاهرة العلمية الدولية</w:t>
            </w:r>
          </w:p>
        </w:tc>
      </w:tr>
      <w:tr w:rsidR="001C418F" w:rsidRPr="001C418F" w:rsidTr="001B0BAA">
        <w:tc>
          <w:tcPr>
            <w:tcW w:w="2099" w:type="dxa"/>
          </w:tcPr>
          <w:p w:rsidR="001C418F" w:rsidRPr="001C418F" w:rsidRDefault="001C418F" w:rsidP="001C418F">
            <w:pPr>
              <w:bidi/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1C418F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  <w:t>الموسومة بـ:</w:t>
            </w:r>
          </w:p>
        </w:tc>
        <w:tc>
          <w:tcPr>
            <w:tcW w:w="7679" w:type="dxa"/>
          </w:tcPr>
          <w:p w:rsidR="001C418F" w:rsidRPr="001C418F" w:rsidRDefault="001C418F" w:rsidP="001C418F">
            <w:pPr>
              <w:bidi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  <w:lang w:val="en-US" w:eastAsia="fr-FR" w:bidi="ar-DZ"/>
              </w:rPr>
            </w:pPr>
          </w:p>
        </w:tc>
      </w:tr>
      <w:tr w:rsidR="001C418F" w:rsidRPr="001C418F" w:rsidTr="001B0BAA">
        <w:tc>
          <w:tcPr>
            <w:tcW w:w="9778" w:type="dxa"/>
            <w:gridSpan w:val="2"/>
          </w:tcPr>
          <w:p w:rsidR="001C418F" w:rsidRPr="001C418F" w:rsidRDefault="001C418F" w:rsidP="001C418F">
            <w:pPr>
              <w:bidi/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1C418F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  <w:t>المنظمة من قبل كلية :</w:t>
            </w:r>
          </w:p>
        </w:tc>
      </w:tr>
      <w:tr w:rsidR="001C418F" w:rsidRPr="001C418F" w:rsidTr="001B0BAA">
        <w:tc>
          <w:tcPr>
            <w:tcW w:w="2099" w:type="dxa"/>
          </w:tcPr>
          <w:p w:rsidR="001C418F" w:rsidRPr="001C418F" w:rsidRDefault="001C418F" w:rsidP="001C418F">
            <w:pPr>
              <w:bidi/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</w:pPr>
            <w:r w:rsidRPr="001C418F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  <w:t>جامعة:</w:t>
            </w:r>
          </w:p>
        </w:tc>
        <w:tc>
          <w:tcPr>
            <w:tcW w:w="7679" w:type="dxa"/>
          </w:tcPr>
          <w:p w:rsidR="001C418F" w:rsidRPr="001C418F" w:rsidRDefault="001C418F" w:rsidP="001C418F">
            <w:pPr>
              <w:bidi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  <w:lang w:val="en-US" w:eastAsia="fr-FR" w:bidi="ar-DZ"/>
              </w:rPr>
            </w:pPr>
          </w:p>
        </w:tc>
      </w:tr>
      <w:tr w:rsidR="001C418F" w:rsidRPr="001C418F" w:rsidTr="001B0BAA">
        <w:tc>
          <w:tcPr>
            <w:tcW w:w="2099" w:type="dxa"/>
          </w:tcPr>
          <w:p w:rsidR="001C418F" w:rsidRPr="001C418F" w:rsidRDefault="001C418F" w:rsidP="001C418F">
            <w:pPr>
              <w:bidi/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</w:pPr>
            <w:r w:rsidRPr="001C418F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  <w:t>البلد:.</w:t>
            </w:r>
          </w:p>
        </w:tc>
        <w:tc>
          <w:tcPr>
            <w:tcW w:w="7679" w:type="dxa"/>
          </w:tcPr>
          <w:p w:rsidR="001C418F" w:rsidRPr="001C418F" w:rsidRDefault="001C418F" w:rsidP="001C418F">
            <w:pPr>
              <w:bidi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  <w:lang w:val="en-US" w:eastAsia="fr-FR" w:bidi="ar-DZ"/>
              </w:rPr>
            </w:pPr>
          </w:p>
        </w:tc>
      </w:tr>
      <w:tr w:rsidR="001C418F" w:rsidRPr="001C418F" w:rsidTr="001B0BAA">
        <w:tc>
          <w:tcPr>
            <w:tcW w:w="9778" w:type="dxa"/>
            <w:gridSpan w:val="2"/>
          </w:tcPr>
          <w:p w:rsidR="001C418F" w:rsidRPr="001B0BAA" w:rsidRDefault="001C418F" w:rsidP="001C418F">
            <w:pPr>
              <w:bidi/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1B0BA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أتعهد أن يكون مضمون الورقة البحثية، وملخص الالقاء  وآرائي ووجهات نظري  في السياق الصحيح،  في حدود الصلة بمجال التعليم العالي والبحث العلمي</w:t>
            </w:r>
            <w:r w:rsidR="001B0BAA" w:rsidRPr="001B0BA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.</w:t>
            </w:r>
          </w:p>
        </w:tc>
      </w:tr>
      <w:tr w:rsidR="001C418F" w:rsidRPr="001C418F" w:rsidTr="001B0BAA">
        <w:tc>
          <w:tcPr>
            <w:tcW w:w="9778" w:type="dxa"/>
            <w:gridSpan w:val="2"/>
          </w:tcPr>
          <w:p w:rsidR="001C418F" w:rsidRPr="001B0BAA" w:rsidRDefault="001C418F" w:rsidP="001B0BAA">
            <w:pPr>
              <w:bidi/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</w:pPr>
            <w:r w:rsidRPr="001B0BA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eastAsia="fr-FR" w:bidi="ar-DZ"/>
              </w:rPr>
              <w:t>المرفقات</w:t>
            </w:r>
            <w:r w:rsidR="001B0BAA" w:rsidRPr="001B0BA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eastAsia="fr-FR" w:bidi="ar-DZ"/>
              </w:rPr>
              <w:t>:</w:t>
            </w:r>
            <w:r w:rsidR="001B0BAA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  <w:t xml:space="preserve"> - </w:t>
            </w:r>
            <w:r w:rsidRPr="001B0BAA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  <w:t>المطوية</w:t>
            </w:r>
            <w:r w:rsidR="001B0BAA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  <w:t xml:space="preserve">     </w:t>
            </w:r>
            <w:r w:rsidRPr="001B0BAA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  <w:t xml:space="preserve"> </w:t>
            </w:r>
            <w:r w:rsidR="001B0BAA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  <w:t>-</w:t>
            </w:r>
            <w:r w:rsidRPr="001B0BAA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  <w:t>استمارة المشاركة</w:t>
            </w:r>
            <w:r w:rsidR="001B0BAA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  <w:t xml:space="preserve"> ......</w:t>
            </w:r>
            <w:bookmarkStart w:id="0" w:name="_GoBack"/>
            <w:bookmarkEnd w:id="0"/>
            <w:r w:rsidR="001B0BAA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fr-FR" w:bidi="ar-DZ"/>
              </w:rPr>
              <w:t xml:space="preserve">      </w:t>
            </w:r>
          </w:p>
        </w:tc>
      </w:tr>
    </w:tbl>
    <w:p w:rsidR="001B0BAA" w:rsidRPr="001B0BAA" w:rsidRDefault="001B0BAA" w:rsidP="001B0BAA">
      <w:pPr>
        <w:bidi/>
        <w:rPr>
          <w:rFonts w:ascii="Sakkal Majalla" w:eastAsia="Times New Roman" w:hAnsi="Sakkal Majalla" w:cs="Sakkal Majalla"/>
          <w:b/>
          <w:bCs/>
          <w:sz w:val="48"/>
          <w:szCs w:val="48"/>
          <w:rtl/>
          <w:lang w:val="en-US" w:eastAsia="fr-FR"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3827"/>
        <w:gridCol w:w="3710"/>
      </w:tblGrid>
      <w:tr w:rsidR="001B0BAA" w:rsidTr="001B0BAA">
        <w:tc>
          <w:tcPr>
            <w:tcW w:w="2241" w:type="dxa"/>
          </w:tcPr>
          <w:p w:rsidR="001B0BAA" w:rsidRDefault="001B0BAA" w:rsidP="001B0BA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B9330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توقيع المعني  بالأمر   </w:t>
            </w:r>
          </w:p>
        </w:tc>
        <w:tc>
          <w:tcPr>
            <w:tcW w:w="3827" w:type="dxa"/>
          </w:tcPr>
          <w:p w:rsidR="001B0BAA" w:rsidRDefault="001B0BAA" w:rsidP="001B0BA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       </w:t>
            </w:r>
            <w:r w:rsidRPr="00B9330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رأي وتأشيرة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السيد </w:t>
            </w:r>
            <w:r w:rsidRPr="00B9330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عميد الكلية</w:t>
            </w:r>
          </w:p>
        </w:tc>
        <w:tc>
          <w:tcPr>
            <w:tcW w:w="3710" w:type="dxa"/>
          </w:tcPr>
          <w:p w:rsidR="001B0BAA" w:rsidRDefault="001B0BAA" w:rsidP="001B0BA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     </w:t>
            </w:r>
            <w:r w:rsidRPr="00B9330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  رأي وتأشيرة السيد مدير الجامعة</w:t>
            </w:r>
          </w:p>
        </w:tc>
      </w:tr>
    </w:tbl>
    <w:p w:rsidR="001B0BAA" w:rsidRPr="00B9330E" w:rsidRDefault="001B0BAA" w:rsidP="001B0BAA">
      <w:pPr>
        <w:bidi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fr-FR" w:bidi="ar-DZ"/>
        </w:rPr>
      </w:pPr>
    </w:p>
    <w:sectPr w:rsidR="001B0BAA" w:rsidRPr="00B9330E" w:rsidSect="001B0BAA">
      <w:footerReference w:type="default" r:id="rId9"/>
      <w:pgSz w:w="11906" w:h="16838"/>
      <w:pgMar w:top="284" w:right="1134" w:bottom="0" w:left="1134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21" w:rsidRDefault="008C1C21" w:rsidP="00191AFA">
      <w:pPr>
        <w:spacing w:after="0" w:line="240" w:lineRule="auto"/>
      </w:pPr>
      <w:r>
        <w:separator/>
      </w:r>
    </w:p>
  </w:endnote>
  <w:endnote w:type="continuationSeparator" w:id="0">
    <w:p w:rsidR="008C1C21" w:rsidRDefault="008C1C21" w:rsidP="0019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85249"/>
      <w:docPartObj>
        <w:docPartGallery w:val="Page Numbers (Bottom of Page)"/>
        <w:docPartUnique/>
      </w:docPartObj>
    </w:sdtPr>
    <w:sdtEndPr/>
    <w:sdtContent>
      <w:p w:rsidR="001B0BAA" w:rsidRPr="006D36DF" w:rsidRDefault="001B0BAA" w:rsidP="001B0BAA">
        <w:pPr>
          <w:pBdr>
            <w:top w:val="single" w:sz="4" w:space="1" w:color="auto"/>
          </w:pBdr>
          <w:spacing w:after="0"/>
          <w:jc w:val="center"/>
          <w:rPr>
            <w:rFonts w:ascii="Book Antiqua" w:hAnsi="Book Antiqua"/>
            <w:sz w:val="18"/>
            <w:szCs w:val="18"/>
            <w:lang w:eastAsia="fr-FR"/>
          </w:rPr>
        </w:pPr>
        <w:r w:rsidRPr="006D36DF">
          <w:rPr>
            <w:rFonts w:ascii="Book Antiqua" w:hAnsi="Book Antiqua"/>
            <w:sz w:val="18"/>
            <w:szCs w:val="18"/>
            <w:lang w:eastAsia="fr-FR"/>
          </w:rPr>
          <w:t>Université de Ain Témouchent- BELHADJ Bouchaib</w:t>
        </w:r>
      </w:p>
      <w:p w:rsidR="001B0BAA" w:rsidRPr="006D36DF" w:rsidRDefault="001B0BAA" w:rsidP="001B0BAA">
        <w:pPr>
          <w:spacing w:after="0"/>
          <w:jc w:val="center"/>
          <w:rPr>
            <w:rFonts w:ascii="Book Antiqua" w:hAnsi="Book Antiqua"/>
            <w:sz w:val="18"/>
            <w:szCs w:val="18"/>
            <w:lang w:eastAsia="fr-FR"/>
          </w:rPr>
        </w:pPr>
        <w:r w:rsidRPr="006D36DF">
          <w:rPr>
            <w:rFonts w:ascii="Book Antiqua" w:hAnsi="Book Antiqua"/>
            <w:sz w:val="18"/>
            <w:szCs w:val="18"/>
            <w:lang w:eastAsia="fr-FR"/>
          </w:rPr>
          <w:t>BP  284, Route de Sidi Bel Abbés, 46000 Ain Témouchent -ALGERIE-</w:t>
        </w:r>
      </w:p>
      <w:p w:rsidR="001B0BAA" w:rsidRPr="006D36DF" w:rsidRDefault="001B0BAA" w:rsidP="001B0BAA">
        <w:pPr>
          <w:spacing w:after="0"/>
          <w:jc w:val="center"/>
          <w:rPr>
            <w:rFonts w:ascii="Book Antiqua" w:hAnsi="Book Antiqua"/>
            <w:sz w:val="18"/>
            <w:szCs w:val="18"/>
            <w:lang w:eastAsia="fr-FR"/>
          </w:rPr>
        </w:pPr>
        <w:r w:rsidRPr="006D36DF">
          <w:rPr>
            <w:rFonts w:ascii="Book Antiqua" w:hAnsi="Book Antiqua"/>
            <w:sz w:val="18"/>
            <w:szCs w:val="18"/>
            <w:lang w:eastAsia="fr-FR"/>
          </w:rPr>
          <w:t>Tél. Standard : +213 43 79 84 26</w:t>
        </w:r>
      </w:p>
      <w:p w:rsidR="00191AFA" w:rsidRDefault="001B0BAA" w:rsidP="001B0BAA">
        <w:pPr>
          <w:pStyle w:val="Pieddepage"/>
          <w:jc w:val="center"/>
        </w:pPr>
        <w:hyperlink r:id="rId1" w:history="1">
          <w:r w:rsidRPr="006D36DF">
            <w:rPr>
              <w:rFonts w:ascii="Book Antiqua" w:hAnsi="Book Antiqua"/>
              <w:color w:val="0000FF"/>
              <w:sz w:val="18"/>
              <w:szCs w:val="18"/>
              <w:u w:val="single"/>
              <w:lang w:eastAsia="fr-FR"/>
            </w:rPr>
            <w:t>http://www.univ-temouchent.edu.dz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21" w:rsidRDefault="008C1C21" w:rsidP="00191AFA">
      <w:pPr>
        <w:spacing w:after="0" w:line="240" w:lineRule="auto"/>
      </w:pPr>
      <w:r>
        <w:separator/>
      </w:r>
    </w:p>
  </w:footnote>
  <w:footnote w:type="continuationSeparator" w:id="0">
    <w:p w:rsidR="008C1C21" w:rsidRDefault="008C1C21" w:rsidP="00191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A5946"/>
    <w:multiLevelType w:val="hybridMultilevel"/>
    <w:tmpl w:val="37FE5B86"/>
    <w:lvl w:ilvl="0" w:tplc="E904F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916D8"/>
    <w:multiLevelType w:val="hybridMultilevel"/>
    <w:tmpl w:val="FB0EFA2A"/>
    <w:lvl w:ilvl="0" w:tplc="B06CD0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3"/>
    <w:rsid w:val="00003E73"/>
    <w:rsid w:val="0001640E"/>
    <w:rsid w:val="00036A48"/>
    <w:rsid w:val="00044C0B"/>
    <w:rsid w:val="00060188"/>
    <w:rsid w:val="000746DF"/>
    <w:rsid w:val="00092FE1"/>
    <w:rsid w:val="00095375"/>
    <w:rsid w:val="000B2E72"/>
    <w:rsid w:val="000B5139"/>
    <w:rsid w:val="000D1EC5"/>
    <w:rsid w:val="000D3164"/>
    <w:rsid w:val="000E1956"/>
    <w:rsid w:val="000F335D"/>
    <w:rsid w:val="001069B4"/>
    <w:rsid w:val="00111C62"/>
    <w:rsid w:val="00127FC7"/>
    <w:rsid w:val="00127FCD"/>
    <w:rsid w:val="00135FCA"/>
    <w:rsid w:val="001619C7"/>
    <w:rsid w:val="00172B57"/>
    <w:rsid w:val="001851F5"/>
    <w:rsid w:val="00191AFA"/>
    <w:rsid w:val="001A0400"/>
    <w:rsid w:val="001B0BAA"/>
    <w:rsid w:val="001B6096"/>
    <w:rsid w:val="001C418F"/>
    <w:rsid w:val="001C671C"/>
    <w:rsid w:val="001F770E"/>
    <w:rsid w:val="002236C2"/>
    <w:rsid w:val="00233FC8"/>
    <w:rsid w:val="00263C85"/>
    <w:rsid w:val="00270A9E"/>
    <w:rsid w:val="002A5009"/>
    <w:rsid w:val="002C53D8"/>
    <w:rsid w:val="003237BF"/>
    <w:rsid w:val="00325EB0"/>
    <w:rsid w:val="00395A53"/>
    <w:rsid w:val="003E18B1"/>
    <w:rsid w:val="003F5037"/>
    <w:rsid w:val="00403CB3"/>
    <w:rsid w:val="004509F1"/>
    <w:rsid w:val="004A3106"/>
    <w:rsid w:val="004B4553"/>
    <w:rsid w:val="004D6586"/>
    <w:rsid w:val="004E49E3"/>
    <w:rsid w:val="004E677E"/>
    <w:rsid w:val="004F6E36"/>
    <w:rsid w:val="0052702B"/>
    <w:rsid w:val="00541F6F"/>
    <w:rsid w:val="005710DA"/>
    <w:rsid w:val="005766AA"/>
    <w:rsid w:val="00591B73"/>
    <w:rsid w:val="005A07FE"/>
    <w:rsid w:val="005A0FFF"/>
    <w:rsid w:val="005A6A7F"/>
    <w:rsid w:val="005D0CDE"/>
    <w:rsid w:val="005F2879"/>
    <w:rsid w:val="00622D28"/>
    <w:rsid w:val="00636E7D"/>
    <w:rsid w:val="006806F1"/>
    <w:rsid w:val="006967D9"/>
    <w:rsid w:val="006B7272"/>
    <w:rsid w:val="006C3872"/>
    <w:rsid w:val="006F0B86"/>
    <w:rsid w:val="00702198"/>
    <w:rsid w:val="00713768"/>
    <w:rsid w:val="0071483E"/>
    <w:rsid w:val="00715EC1"/>
    <w:rsid w:val="0072485D"/>
    <w:rsid w:val="0077492C"/>
    <w:rsid w:val="007947D0"/>
    <w:rsid w:val="00796843"/>
    <w:rsid w:val="007C7DAC"/>
    <w:rsid w:val="007D691D"/>
    <w:rsid w:val="00832544"/>
    <w:rsid w:val="00846B7C"/>
    <w:rsid w:val="00850F12"/>
    <w:rsid w:val="0085124B"/>
    <w:rsid w:val="00872C10"/>
    <w:rsid w:val="008C1C21"/>
    <w:rsid w:val="008C2622"/>
    <w:rsid w:val="009005DA"/>
    <w:rsid w:val="00917940"/>
    <w:rsid w:val="00931773"/>
    <w:rsid w:val="009A2CCE"/>
    <w:rsid w:val="009B1FF9"/>
    <w:rsid w:val="009C6B45"/>
    <w:rsid w:val="009D0ECC"/>
    <w:rsid w:val="009F59CC"/>
    <w:rsid w:val="00A34F81"/>
    <w:rsid w:val="00A53D72"/>
    <w:rsid w:val="00A6236B"/>
    <w:rsid w:val="00A776C7"/>
    <w:rsid w:val="00A82730"/>
    <w:rsid w:val="00A85632"/>
    <w:rsid w:val="00AD6CB5"/>
    <w:rsid w:val="00AF5F98"/>
    <w:rsid w:val="00B015FA"/>
    <w:rsid w:val="00B04F98"/>
    <w:rsid w:val="00B160D9"/>
    <w:rsid w:val="00B23A7F"/>
    <w:rsid w:val="00B47531"/>
    <w:rsid w:val="00B616F2"/>
    <w:rsid w:val="00B83020"/>
    <w:rsid w:val="00B9330E"/>
    <w:rsid w:val="00B96D0B"/>
    <w:rsid w:val="00B97F88"/>
    <w:rsid w:val="00BB32DC"/>
    <w:rsid w:val="00BC26CD"/>
    <w:rsid w:val="00BD40F7"/>
    <w:rsid w:val="00BD5FFB"/>
    <w:rsid w:val="00BE27C1"/>
    <w:rsid w:val="00BE5792"/>
    <w:rsid w:val="00BF0B91"/>
    <w:rsid w:val="00BF2D13"/>
    <w:rsid w:val="00C1386C"/>
    <w:rsid w:val="00C16211"/>
    <w:rsid w:val="00C24E5F"/>
    <w:rsid w:val="00C413D9"/>
    <w:rsid w:val="00C4205A"/>
    <w:rsid w:val="00C54EF6"/>
    <w:rsid w:val="00CF54D8"/>
    <w:rsid w:val="00CF571E"/>
    <w:rsid w:val="00D122B8"/>
    <w:rsid w:val="00D1309E"/>
    <w:rsid w:val="00D26F31"/>
    <w:rsid w:val="00D57154"/>
    <w:rsid w:val="00D830E0"/>
    <w:rsid w:val="00D965F1"/>
    <w:rsid w:val="00DB0C4F"/>
    <w:rsid w:val="00DE3CB9"/>
    <w:rsid w:val="00DE6CA7"/>
    <w:rsid w:val="00E16AD0"/>
    <w:rsid w:val="00E250CC"/>
    <w:rsid w:val="00E30029"/>
    <w:rsid w:val="00E559A7"/>
    <w:rsid w:val="00E60FBC"/>
    <w:rsid w:val="00E8162F"/>
    <w:rsid w:val="00EA3446"/>
    <w:rsid w:val="00EB48EC"/>
    <w:rsid w:val="00EB5E93"/>
    <w:rsid w:val="00EC1B05"/>
    <w:rsid w:val="00EC7AC6"/>
    <w:rsid w:val="00ED7BAB"/>
    <w:rsid w:val="00EE5D81"/>
    <w:rsid w:val="00F23A32"/>
    <w:rsid w:val="00F323ED"/>
    <w:rsid w:val="00F32EEF"/>
    <w:rsid w:val="00F605F0"/>
    <w:rsid w:val="00FA733B"/>
    <w:rsid w:val="00FA783B"/>
    <w:rsid w:val="00FE59F1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C6CF2"/>
  <w15:docId w15:val="{20D35A85-FABC-4D3A-8CDC-1919CE8F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03CB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0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069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1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1AFA"/>
  </w:style>
  <w:style w:type="paragraph" w:styleId="Pieddepage">
    <w:name w:val="footer"/>
    <w:basedOn w:val="Normal"/>
    <w:link w:val="PieddepageCar"/>
    <w:uiPriority w:val="99"/>
    <w:unhideWhenUsed/>
    <w:rsid w:val="00191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temouchent.edu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A56E-C0EF-4207-B7EB-9A0D987D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e-recorat46@hotmail.com</cp:lastModifiedBy>
  <cp:revision>36</cp:revision>
  <cp:lastPrinted>2023-07-03T13:54:00Z</cp:lastPrinted>
  <dcterms:created xsi:type="dcterms:W3CDTF">2023-09-19T11:29:00Z</dcterms:created>
  <dcterms:modified xsi:type="dcterms:W3CDTF">2023-09-25T11:28:00Z</dcterms:modified>
</cp:coreProperties>
</file>